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69"/>
        <w:gridCol w:w="1276"/>
        <w:gridCol w:w="2324"/>
        <w:gridCol w:w="2610"/>
        <w:gridCol w:w="1275"/>
        <w:gridCol w:w="1701"/>
        <w:gridCol w:w="1985"/>
        <w:gridCol w:w="782"/>
        <w:gridCol w:w="11"/>
      </w:tblGrid>
      <w:tr w:rsidR="00432E05" w:rsidRPr="007824F1" w14:paraId="1B538EDD" w14:textId="77777777" w:rsidTr="007824F1">
        <w:trPr>
          <w:tblHeader/>
        </w:trPr>
        <w:tc>
          <w:tcPr>
            <w:tcW w:w="14929" w:type="dxa"/>
            <w:gridSpan w:val="10"/>
            <w:shd w:val="clear" w:color="auto" w:fill="auto"/>
            <w:vAlign w:val="bottom"/>
            <w:hideMark/>
          </w:tcPr>
          <w:p w14:paraId="70E8500A" w14:textId="06650BCF" w:rsidR="00854B5A" w:rsidRPr="00432E05" w:rsidRDefault="00854B5A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9D5CF4"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0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«</w:t>
            </w:r>
            <w:r w:rsidR="009D5CF4"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варочные технологии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7824F1" w:rsidRPr="00432E05" w14:paraId="72169BF1" w14:textId="77777777" w:rsidTr="007824F1">
        <w:trPr>
          <w:gridAfter w:val="1"/>
          <w:wAfter w:w="11" w:type="dxa"/>
          <w:tblHeader/>
        </w:trPr>
        <w:tc>
          <w:tcPr>
            <w:tcW w:w="1696" w:type="dxa"/>
            <w:shd w:val="clear" w:color="auto" w:fill="auto"/>
            <w:vAlign w:val="center"/>
            <w:hideMark/>
          </w:tcPr>
          <w:p w14:paraId="6F9C783E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КОД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proofErr w:type="spellStart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Балл</w:t>
            </w:r>
            <w:proofErr w:type="spellEnd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proofErr w:type="spellStart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Продолжительность</w:t>
            </w:r>
            <w:proofErr w:type="spellEnd"/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E3CFC13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Уровень</w:t>
            </w:r>
            <w:proofErr w:type="spellEnd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аттестаци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9F46C2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д и наименование ФГОС СПО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14:paraId="5D6A6301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сновные виды деятельности ФГОС СПО (ПМ)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5651818" w14:textId="76DEB8CE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ф. компетенции (ПК) ФГОС СП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5A3ECA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  <w:proofErr w:type="spellEnd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проф</w:t>
            </w:r>
            <w:proofErr w:type="spellEnd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стандарта</w:t>
            </w:r>
            <w:proofErr w:type="spellEnd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П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279EB3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именование и уровень квалификаций (ПС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0038A2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Разделы</w:t>
            </w:r>
            <w:proofErr w:type="spellEnd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ССС, (%) / </w:t>
            </w:r>
            <w:proofErr w:type="spellStart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Критерии</w:t>
            </w:r>
            <w:proofErr w:type="spellEnd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Модули</w:t>
            </w:r>
            <w:proofErr w:type="spellEnd"/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5895F37" w14:textId="26CFC7C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НОК/СПК</w:t>
            </w:r>
          </w:p>
        </w:tc>
      </w:tr>
      <w:tr w:rsidR="007824F1" w:rsidRPr="007824F1" w14:paraId="5668C7E2" w14:textId="77777777" w:rsidTr="007824F1">
        <w:trPr>
          <w:gridAfter w:val="1"/>
          <w:wAfter w:w="11" w:type="dxa"/>
        </w:trPr>
        <w:tc>
          <w:tcPr>
            <w:tcW w:w="1696" w:type="dxa"/>
            <w:tcBorders>
              <w:bottom w:val="nil"/>
            </w:tcBorders>
            <w:shd w:val="clear" w:color="auto" w:fill="auto"/>
          </w:tcPr>
          <w:p w14:paraId="460EE79F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КОД № 1.1; </w:t>
            </w:r>
          </w:p>
          <w:p w14:paraId="44D89F32" w14:textId="4B465874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1,05 балла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;</w:t>
            </w:r>
          </w:p>
          <w:p w14:paraId="4560123D" w14:textId="64BC4908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4 часа.</w:t>
            </w:r>
          </w:p>
          <w:p w14:paraId="11A8762B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14:paraId="353647EE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auto"/>
          </w:tcPr>
          <w:p w14:paraId="030B5DA2" w14:textId="6C2BF57A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межуточная аттестация, ГИА</w:t>
            </w:r>
          </w:p>
        </w:tc>
        <w:tc>
          <w:tcPr>
            <w:tcW w:w="1276" w:type="dxa"/>
            <w:shd w:val="clear" w:color="auto" w:fill="auto"/>
          </w:tcPr>
          <w:p w14:paraId="6613C6EC" w14:textId="111B607C" w:rsidR="007824F1" w:rsidRPr="00432E05" w:rsidRDefault="007824F1" w:rsidP="00EB0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ru-RU"/>
              </w:rPr>
              <w:t>2.02.06 Сварочное производство</w:t>
            </w:r>
          </w:p>
        </w:tc>
        <w:tc>
          <w:tcPr>
            <w:tcW w:w="2324" w:type="dxa"/>
            <w:shd w:val="clear" w:color="auto" w:fill="auto"/>
          </w:tcPr>
          <w:p w14:paraId="744E2207" w14:textId="274C717F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М 1. Подготовка и осуществление технологических процессов изготовления сварных конструкций.</w:t>
            </w:r>
          </w:p>
          <w:p w14:paraId="4A3D02E4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3. Контроль качества сварочных работ.</w:t>
            </w:r>
          </w:p>
          <w:p w14:paraId="4E6B2512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4. Организация и планирование сварочного производства.</w:t>
            </w:r>
          </w:p>
          <w:p w14:paraId="1FC338FC" w14:textId="1E0DBE11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5. Выполнение работ по одной или нескольким профессиям рабочих, должностям служащих ФГОС 15.01.05 Сварщик (ручной и частично механизированной сварки (наплавки)</w:t>
            </w:r>
          </w:p>
        </w:tc>
        <w:tc>
          <w:tcPr>
            <w:tcW w:w="2610" w:type="dxa"/>
            <w:shd w:val="clear" w:color="auto" w:fill="auto"/>
          </w:tcPr>
          <w:p w14:paraId="5D6AA88A" w14:textId="77777777" w:rsidR="007824F1" w:rsidRPr="00432E05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1. Применять различные методы, способы и приёмы сборки и сварки конструкций с эксплуатационными свойствами.</w:t>
            </w:r>
          </w:p>
          <w:p w14:paraId="5FD0A387" w14:textId="77777777" w:rsidR="007824F1" w:rsidRPr="00432E05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2. Выполнять техническую подготовку производства сварных конструкций.</w:t>
            </w:r>
          </w:p>
          <w:p w14:paraId="621E5360" w14:textId="77777777" w:rsidR="007824F1" w:rsidRPr="00432E05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3. 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  <w:p w14:paraId="407161D7" w14:textId="492D0441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4. Хранить и использовать сварочную аппаратуру и инструменты в ходе производственного процесса.</w:t>
            </w:r>
          </w:p>
          <w:p w14:paraId="7DAFD193" w14:textId="77777777" w:rsidR="007824F1" w:rsidRPr="00360690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3.1. Определять причины, приводящие к образованию дефектов в сварных соединениях.</w:t>
            </w:r>
          </w:p>
          <w:p w14:paraId="5D07E53E" w14:textId="77777777" w:rsidR="007824F1" w:rsidRPr="00360690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ПК 3.2. Обоснованно выбирать и использовать методы, оборудование, </w:t>
            </w: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аппаратуру и приборы для контроля металлов и сварных соединений.</w:t>
            </w:r>
          </w:p>
          <w:p w14:paraId="12F26AA5" w14:textId="77777777" w:rsidR="007824F1" w:rsidRPr="00360690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3.3. Предупреждать, выявлять и устранять дефекты сварных соединений и изделий для получения качественной продукции.</w:t>
            </w:r>
          </w:p>
          <w:p w14:paraId="78F1FDBA" w14:textId="77777777" w:rsidR="007824F1" w:rsidRPr="00360690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  <w:p w14:paraId="2412F7D8" w14:textId="392AB317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4.5. Обеспечивать профилактику и безопасность условий труда на участке сварочных работ.</w:t>
            </w:r>
          </w:p>
          <w:p w14:paraId="36254303" w14:textId="77777777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</w:p>
          <w:p w14:paraId="69336A41" w14:textId="4E8892C5" w:rsidR="007824F1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1. Читать чертежи средней сложности и сложных сварных металлоконструкций.</w:t>
            </w:r>
          </w:p>
          <w:p w14:paraId="687370BF" w14:textId="0088A6EB" w:rsidR="007824F1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 1.2. Использовать конструкторскую, нормативно-техническую и производственно-</w:t>
            </w: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технологическую документацию по сварке.</w:t>
            </w:r>
          </w:p>
          <w:p w14:paraId="157846DD" w14:textId="5CAE6724" w:rsidR="007824F1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14:paraId="29B7B396" w14:textId="26901B28" w:rsidR="007824F1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4. Подготавливать и проверять сварочные материалы для различных способов сварки.</w:t>
            </w:r>
          </w:p>
          <w:p w14:paraId="0FE0F573" w14:textId="28CE0D39" w:rsidR="007824F1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5. Выполнять сборку и подготовку элементов конструкции под сварку.</w:t>
            </w:r>
          </w:p>
          <w:p w14:paraId="47052F05" w14:textId="77777777" w:rsidR="007824F1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6. Проводить контроль подготовки и сборки элементов конструкции под сварку</w:t>
            </w:r>
          </w:p>
          <w:p w14:paraId="23B94E44" w14:textId="77777777" w:rsidR="007824F1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8. Зачищать и удалять поверхностные дефекты сварных швов после сварки.</w:t>
            </w:r>
          </w:p>
          <w:p w14:paraId="392EFB40" w14:textId="77777777" w:rsidR="007824F1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</w:t>
            </w: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технологической документации по сварке.</w:t>
            </w:r>
          </w:p>
          <w:p w14:paraId="1F6DDF96" w14:textId="28B9E2B9" w:rsidR="007824F1" w:rsidRPr="00432E05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1275" w:type="dxa"/>
            <w:shd w:val="clear" w:color="auto" w:fill="auto"/>
          </w:tcPr>
          <w:p w14:paraId="55272E45" w14:textId="6F9565E9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Профессиональный стандарт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варщик (утв.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иказом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Министерства труда и социальной защиты РФ от 28 ноября 2013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г. 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701н)</w:t>
            </w:r>
          </w:p>
        </w:tc>
        <w:tc>
          <w:tcPr>
            <w:tcW w:w="1701" w:type="dxa"/>
            <w:shd w:val="clear" w:color="auto" w:fill="auto"/>
          </w:tcPr>
          <w:p w14:paraId="5B26F06C" w14:textId="036860E2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ручной дуговой сварки плавящимся покрытым электродом, 2-й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14:paraId="56596B82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делы ВССС: </w:t>
            </w:r>
          </w:p>
          <w:p w14:paraId="3F7E36EA" w14:textId="6CDCF9D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1- Организация работы и охрана труда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2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680D7CEE" w14:textId="339C5F18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 -Технологии подготовки и сборки, сварочные материалы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,4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%; </w:t>
            </w:r>
          </w:p>
          <w:p w14:paraId="687EB311" w14:textId="2360434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-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M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11) ММА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,4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5FA86FA3" w14:textId="6A2B34F1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7- Анализ работы, обеспечение качества и испытания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5BCF9F99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-А;</w:t>
            </w:r>
          </w:p>
          <w:p w14:paraId="472A9330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ервый модуль: Контрольные образцы.</w:t>
            </w:r>
          </w:p>
          <w:p w14:paraId="7FE23386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14:paraId="23DFA925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824F1" w:rsidRPr="007824F1" w14:paraId="193C9491" w14:textId="77777777" w:rsidTr="007824F1">
        <w:trPr>
          <w:gridAfter w:val="1"/>
          <w:wAfter w:w="11" w:type="dxa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14:paraId="73DAA939" w14:textId="3F3EBDEA" w:rsidR="007824F1" w:rsidRPr="005D7CC7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 xml:space="preserve"> 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1C832267" w14:textId="45334297" w:rsidR="007824F1" w:rsidRPr="005D7CC7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DCB8D00" w14:textId="6A0A1EDD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324" w:type="dxa"/>
            <w:shd w:val="clear" w:color="auto" w:fill="auto"/>
          </w:tcPr>
          <w:p w14:paraId="71F956B0" w14:textId="77777777" w:rsidR="007824F1" w:rsidRPr="00BB77FC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1. Подготовительно-сварочные работы и контроль качества сварных швов после сварки</w:t>
            </w:r>
          </w:p>
          <w:p w14:paraId="34ED330F" w14:textId="611C76F6" w:rsidR="007824F1" w:rsidRPr="00BB77FC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2. Ручная дуговая сварка (наплавка, резка) плавящимся покрытым электродом</w:t>
            </w:r>
          </w:p>
        </w:tc>
        <w:tc>
          <w:tcPr>
            <w:tcW w:w="2610" w:type="dxa"/>
            <w:shd w:val="clear" w:color="auto" w:fill="auto"/>
          </w:tcPr>
          <w:p w14:paraId="3F666F97" w14:textId="77777777" w:rsidR="007824F1" w:rsidRPr="005D7CC7" w:rsidRDefault="007824F1" w:rsidP="005D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5D7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1. Читать чертежи средней сложности и сложных сварных металлоконструкций.</w:t>
            </w:r>
          </w:p>
          <w:p w14:paraId="57D3DB8E" w14:textId="77777777" w:rsidR="007824F1" w:rsidRPr="005D7CC7" w:rsidRDefault="007824F1" w:rsidP="005D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5D7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</w:t>
            </w:r>
            <w:r w:rsidRPr="005D7CC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5D7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.2. Использовать конструкторскую, нормативно-техническую и производственно-технологическую документацию по сварке.</w:t>
            </w:r>
          </w:p>
          <w:p w14:paraId="759ABF68" w14:textId="77777777" w:rsidR="007824F1" w:rsidRPr="005D7CC7" w:rsidRDefault="007824F1" w:rsidP="005D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5D7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14:paraId="4CADFD67" w14:textId="77777777" w:rsidR="007824F1" w:rsidRPr="005D7CC7" w:rsidRDefault="007824F1" w:rsidP="005D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5D7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4. Подготавливать и проверять сварочные материалы для различных способов сварки.</w:t>
            </w:r>
          </w:p>
          <w:p w14:paraId="49DF45BD" w14:textId="77777777" w:rsidR="007824F1" w:rsidRPr="005D7CC7" w:rsidRDefault="007824F1" w:rsidP="005D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5D7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ПК 1.5. Выполнять сборку и подготовку элементов конструкции под сварку.</w:t>
            </w:r>
          </w:p>
          <w:p w14:paraId="15833E07" w14:textId="77777777" w:rsidR="007824F1" w:rsidRPr="005D7CC7" w:rsidRDefault="007824F1" w:rsidP="005D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5D7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6. Проводить контроль подготовки и сборки элементов конструкции под сварку.</w:t>
            </w:r>
          </w:p>
          <w:p w14:paraId="66EF4844" w14:textId="77777777" w:rsidR="007824F1" w:rsidRPr="005D7CC7" w:rsidRDefault="007824F1" w:rsidP="005D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5D7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8. Зачищать и удалять поверхностные дефекты сварных швов после сварки.</w:t>
            </w:r>
          </w:p>
          <w:p w14:paraId="04B43B9D" w14:textId="77777777" w:rsidR="007824F1" w:rsidRPr="005D7CC7" w:rsidRDefault="007824F1" w:rsidP="005D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5D7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14:paraId="0ACC9C3F" w14:textId="115FA086" w:rsidR="007824F1" w:rsidRPr="005D7CC7" w:rsidRDefault="007824F1" w:rsidP="005D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5D7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1275" w:type="dxa"/>
            <w:shd w:val="clear" w:color="auto" w:fill="auto"/>
          </w:tcPr>
          <w:p w14:paraId="6692CF89" w14:textId="04892CF9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Профессиональный стандарт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варщик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(утв.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иказом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Министерства труда и социальной защиты РФ от 28 ноября 2013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г. 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701н)</w:t>
            </w:r>
          </w:p>
        </w:tc>
        <w:tc>
          <w:tcPr>
            <w:tcW w:w="1701" w:type="dxa"/>
            <w:shd w:val="clear" w:color="auto" w:fill="auto"/>
          </w:tcPr>
          <w:p w14:paraId="2930B2E2" w14:textId="1D8F0D33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ручной дуговой сварки плавящимся покрытым электродом, 2-й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14:paraId="13FA0E9C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делы ВССС: </w:t>
            </w:r>
          </w:p>
          <w:p w14:paraId="7B0F292C" w14:textId="4855AC11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1- Организация работы и охрана труда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2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0FAB6729" w14:textId="3CE174D8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 -Технологии подготовки и сборки, сварочные материалы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4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%; </w:t>
            </w:r>
          </w:p>
          <w:p w14:paraId="3DA15235" w14:textId="5B9963B6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-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M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11) ММА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,4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70DB8B93" w14:textId="660EE89C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7- Анализ работы, обеспечение качества и испытания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31867BD1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-А;</w:t>
            </w:r>
          </w:p>
          <w:p w14:paraId="0F48CCAE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ервый модуль: Контрольные образцы.</w:t>
            </w:r>
          </w:p>
          <w:p w14:paraId="4C4B4218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14:paraId="7E33832F" w14:textId="76E0FB2F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7824F1" w:rsidRPr="007824F1" w14:paraId="08BC35E4" w14:textId="77777777" w:rsidTr="007824F1">
        <w:trPr>
          <w:gridAfter w:val="1"/>
          <w:wAfter w:w="11" w:type="dxa"/>
        </w:trPr>
        <w:tc>
          <w:tcPr>
            <w:tcW w:w="1696" w:type="dxa"/>
            <w:tcBorders>
              <w:bottom w:val="nil"/>
            </w:tcBorders>
            <w:shd w:val="clear" w:color="auto" w:fill="auto"/>
          </w:tcPr>
          <w:p w14:paraId="683D25A1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КОД № 1.2; </w:t>
            </w:r>
          </w:p>
          <w:p w14:paraId="0CD98ED9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Балл – 20.90;</w:t>
            </w:r>
          </w:p>
          <w:p w14:paraId="0682ED62" w14:textId="1149C9E4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должительность - 4 часа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auto"/>
          </w:tcPr>
          <w:p w14:paraId="1E54531C" w14:textId="448DC1A1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межуточная аттестация, ГИА</w:t>
            </w:r>
          </w:p>
        </w:tc>
        <w:tc>
          <w:tcPr>
            <w:tcW w:w="1276" w:type="dxa"/>
            <w:shd w:val="clear" w:color="auto" w:fill="auto"/>
          </w:tcPr>
          <w:p w14:paraId="24052C45" w14:textId="0DA8FB70" w:rsidR="007824F1" w:rsidRPr="00432E05" w:rsidRDefault="007824F1" w:rsidP="00B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ru-RU"/>
              </w:rPr>
              <w:t>22.02.06 Сварочное производство</w:t>
            </w:r>
          </w:p>
        </w:tc>
        <w:tc>
          <w:tcPr>
            <w:tcW w:w="2324" w:type="dxa"/>
            <w:shd w:val="clear" w:color="auto" w:fill="auto"/>
          </w:tcPr>
          <w:p w14:paraId="3499072B" w14:textId="77777777" w:rsidR="007824F1" w:rsidRDefault="007824F1" w:rsidP="00B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М 1. Подготовка и осуществление технологических процессов </w:t>
            </w: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изготовления сварных конструкций.</w:t>
            </w:r>
          </w:p>
          <w:p w14:paraId="0444FAAB" w14:textId="77777777" w:rsidR="007824F1" w:rsidRDefault="007824F1" w:rsidP="00B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3. Контроль качества сварочных работ.</w:t>
            </w:r>
          </w:p>
          <w:p w14:paraId="26CCBBCE" w14:textId="77777777" w:rsidR="007824F1" w:rsidRDefault="007824F1" w:rsidP="00B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4. Организация и планирование сварочного производства.</w:t>
            </w:r>
          </w:p>
          <w:p w14:paraId="75801766" w14:textId="65E43D00" w:rsidR="007824F1" w:rsidRPr="00432E05" w:rsidRDefault="007824F1" w:rsidP="00B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5. Выполнение работ по одной или нескольким профессиям рабочих, должностям служащих ФГОС 15.01.05 Сварщик (ручной и частично механизированной сварки (наплавки)</w:t>
            </w:r>
          </w:p>
        </w:tc>
        <w:tc>
          <w:tcPr>
            <w:tcW w:w="2610" w:type="dxa"/>
            <w:shd w:val="clear" w:color="auto" w:fill="auto"/>
          </w:tcPr>
          <w:p w14:paraId="2D7DC0F9" w14:textId="77777777" w:rsidR="007824F1" w:rsidRPr="00432E05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 xml:space="preserve">ПК 1.1. Применять различные методы, способы и приёмы сборки и сварки 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конструкций с эксплуатационными свойствами.</w:t>
            </w:r>
          </w:p>
          <w:p w14:paraId="4C60ECFE" w14:textId="77777777" w:rsidR="007824F1" w:rsidRPr="00432E05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2. Выполнять техническую подготовку производства сварных конструкций.</w:t>
            </w:r>
          </w:p>
          <w:p w14:paraId="3D70B2A0" w14:textId="77777777" w:rsidR="007824F1" w:rsidRPr="00432E05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3. 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  <w:p w14:paraId="2781829D" w14:textId="16BD75C9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4. Хранить и использовать сварочную аппаратуру и инструменты в ходе производственного процесса.</w:t>
            </w:r>
          </w:p>
          <w:p w14:paraId="5A6568C7" w14:textId="77777777" w:rsidR="007824F1" w:rsidRPr="00AF6EC7" w:rsidRDefault="007824F1" w:rsidP="00AF6E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AF6EC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3.1. Определять причины, приводящие к образованию дефектов в сварных соединениях.</w:t>
            </w:r>
          </w:p>
          <w:p w14:paraId="7F716E22" w14:textId="77777777" w:rsidR="007824F1" w:rsidRPr="00AF6EC7" w:rsidRDefault="007824F1" w:rsidP="00AF6E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AF6EC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3.2. Обоснованно выбирать и использовать методы, оборудование, аппаратуру и приборы для контроля металлов и сварных соединений.</w:t>
            </w:r>
          </w:p>
          <w:p w14:paraId="7D5C6613" w14:textId="54251A3E" w:rsidR="007824F1" w:rsidRDefault="007824F1" w:rsidP="00AF6E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AF6EC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ПК 3.3. Предупреждать, выявлять и устранять дефекты сварных соединений и изделий </w:t>
            </w:r>
            <w:r w:rsidRPr="00AF6EC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для получения качественной продукции.</w:t>
            </w:r>
          </w:p>
          <w:p w14:paraId="41479B16" w14:textId="77777777" w:rsidR="007824F1" w:rsidRPr="00AF6EC7" w:rsidRDefault="007824F1" w:rsidP="00AF6E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AF6EC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  <w:p w14:paraId="7A832A79" w14:textId="69991E13" w:rsidR="007824F1" w:rsidRPr="00432E05" w:rsidRDefault="007824F1" w:rsidP="00AF6E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AF6EC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4.5. Обеспечивать профилактику и безопасность условий труда на участке сварочных работ.</w:t>
            </w:r>
          </w:p>
          <w:p w14:paraId="2E7C7663" w14:textId="0AC6BC31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 w:eastAsia="ru-RU"/>
              </w:rPr>
              <w:t>ПК 1.1. Читать чертежи средней сложности и сложных сварных металлоконструкций.</w:t>
            </w:r>
          </w:p>
          <w:p w14:paraId="052E6571" w14:textId="19662168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 w:eastAsia="ru-RU"/>
              </w:rPr>
              <w:t>ПК 1.2. Использовать конструкторскую, нормативно-техническую и производственно-технологическую документацию по сварке.</w:t>
            </w:r>
          </w:p>
          <w:p w14:paraId="7E1C4B0D" w14:textId="13B0E3FB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 w:eastAsia="ru-RU"/>
              </w:rPr>
              <w:t xml:space="preserve">ПК 1.3. Проверять оснащенность, работоспособность, исправность и осуществлять настройку оборудования поста для </w:t>
            </w:r>
            <w:r w:rsidRPr="00BB77F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 w:eastAsia="ru-RU"/>
              </w:rPr>
              <w:lastRenderedPageBreak/>
              <w:t>различных способов сварки.</w:t>
            </w:r>
          </w:p>
          <w:p w14:paraId="0426DDFE" w14:textId="772D02A1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 w:eastAsia="ru-RU"/>
              </w:rPr>
              <w:t>ПК 1.4. Подготавливать и проверять сварочные материалы для различных способов сварки.</w:t>
            </w:r>
          </w:p>
          <w:p w14:paraId="77D67407" w14:textId="6D792FF1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5. Выполнять сборку и подготовку элементов конструкции под сварку.</w:t>
            </w:r>
          </w:p>
          <w:p w14:paraId="5D3115ED" w14:textId="4F19E55E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6. Проводить контроль подготовки и сборки элементов конструкции под сварку.</w:t>
            </w:r>
          </w:p>
          <w:p w14:paraId="2F811A8C" w14:textId="791DAEA9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8. Зачищать и удалять поверхностные дефекты сварных швов после сварки.</w:t>
            </w:r>
          </w:p>
          <w:p w14:paraId="02C29105" w14:textId="186475CA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14:paraId="61078851" w14:textId="4F62F42E" w:rsidR="007824F1" w:rsidRPr="00432E05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ПК 4.1. Выполнять частично механизированную сварку плавлением различных деталей из углеродистых и </w:t>
            </w:r>
            <w:r w:rsidRPr="00BB77FC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конструкционных сталей во всех пространственных положениях сварного шва.</w:t>
            </w:r>
          </w:p>
          <w:p w14:paraId="4E0E9712" w14:textId="3C367D2D" w:rsidR="007824F1" w:rsidRPr="00360690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20C6607D" w14:textId="4E3DA5E2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Профессиональный стандарт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варщик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(утв.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иказом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Министерства труда и социальной защиты РФ от 28 ноября 2013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г. 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701н)</w:t>
            </w:r>
          </w:p>
        </w:tc>
        <w:tc>
          <w:tcPr>
            <w:tcW w:w="1701" w:type="dxa"/>
            <w:shd w:val="clear" w:color="auto" w:fill="auto"/>
          </w:tcPr>
          <w:p w14:paraId="757051CE" w14:textId="10AD7BA2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варщик частично механизированной сварки 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лавлением, 2-й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14:paraId="6A6C9CE3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 xml:space="preserve"> Разделы ВССС: </w:t>
            </w:r>
          </w:p>
          <w:p w14:paraId="63CBA2A7" w14:textId="58570570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1- Организация работы и охрана труда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2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162BD9FB" w14:textId="60F6F938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 -Технологии подготовки и сборки, сварочные материалы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3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%; </w:t>
            </w:r>
          </w:p>
          <w:p w14:paraId="2B562895" w14:textId="0132A2F1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GM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35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A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235FB106" w14:textId="3AECA5EB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FC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36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A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,3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2917054E" w14:textId="053F740F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7- Анализ работы, обеспечение качества и испытания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733337CE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-А;</w:t>
            </w:r>
          </w:p>
          <w:p w14:paraId="70FF4717" w14:textId="0EF0DC11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ервый модуль: Контрольные  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0C5735EB" w14:textId="49371FF6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 </w:t>
            </w:r>
          </w:p>
        </w:tc>
      </w:tr>
      <w:tr w:rsidR="007824F1" w:rsidRPr="007824F1" w14:paraId="31A1CF7F" w14:textId="77777777" w:rsidTr="007824F1">
        <w:trPr>
          <w:gridAfter w:val="1"/>
          <w:wAfter w:w="11" w:type="dxa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14:paraId="62D20B83" w14:textId="5807674C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 </w:t>
            </w:r>
          </w:p>
          <w:p w14:paraId="3823F769" w14:textId="08CE6075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1A148A35" w14:textId="045AF4DF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06E201" w14:textId="66CBE39B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324" w:type="dxa"/>
            <w:shd w:val="clear" w:color="auto" w:fill="auto"/>
          </w:tcPr>
          <w:p w14:paraId="12EFB499" w14:textId="77777777" w:rsidR="007824F1" w:rsidRPr="00BB77FC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1. Подготовительно-сварочные работы и контроль качества сварных швов после сварки</w:t>
            </w:r>
          </w:p>
          <w:p w14:paraId="20191688" w14:textId="379E6569" w:rsidR="007824F1" w:rsidRPr="00BB77FC" w:rsidRDefault="007824F1" w:rsidP="00BB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М </w:t>
            </w:r>
            <w:proofErr w:type="gramStart"/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4.Частично</w:t>
            </w:r>
            <w:proofErr w:type="gramEnd"/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механизированная сварка (наплавка) плавлением различных деталей.</w:t>
            </w:r>
          </w:p>
        </w:tc>
        <w:tc>
          <w:tcPr>
            <w:tcW w:w="2610" w:type="dxa"/>
            <w:shd w:val="clear" w:color="auto" w:fill="auto"/>
          </w:tcPr>
          <w:p w14:paraId="4360BA7D" w14:textId="77777777" w:rsidR="007824F1" w:rsidRPr="00360690" w:rsidRDefault="007824F1" w:rsidP="0036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6069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1. Читать чертежи средней сложности и сложных сварных металлоконструкций.</w:t>
            </w:r>
          </w:p>
          <w:p w14:paraId="70DF1F14" w14:textId="77777777" w:rsidR="007824F1" w:rsidRPr="00360690" w:rsidRDefault="007824F1" w:rsidP="0036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6069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</w:t>
            </w:r>
            <w:r w:rsidRPr="0036069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36069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.2. Использовать конструкторскую, нормативно-техническую и производственно-технологическую документацию по сварке.</w:t>
            </w:r>
          </w:p>
          <w:p w14:paraId="3AB84205" w14:textId="77777777" w:rsidR="007824F1" w:rsidRPr="00360690" w:rsidRDefault="007824F1" w:rsidP="0036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6069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14:paraId="49C9881E" w14:textId="77777777" w:rsidR="007824F1" w:rsidRPr="00360690" w:rsidRDefault="007824F1" w:rsidP="0036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6069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4. Подготавливать и проверять сварочные материалы для различных способов сварки.</w:t>
            </w:r>
          </w:p>
          <w:p w14:paraId="5377B99E" w14:textId="77777777" w:rsidR="007824F1" w:rsidRPr="00360690" w:rsidRDefault="007824F1" w:rsidP="0036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6069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5. Выполнять сборку и подготовку элементов конструкции под сварку.</w:t>
            </w:r>
          </w:p>
          <w:p w14:paraId="3318D09E" w14:textId="77777777" w:rsidR="007824F1" w:rsidRPr="00360690" w:rsidRDefault="007824F1" w:rsidP="0036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6069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ПК 1.6. Проводить контроль подготовки и сборки элементов конструкции под сварку.</w:t>
            </w:r>
          </w:p>
          <w:p w14:paraId="5A081EA7" w14:textId="77777777" w:rsidR="007824F1" w:rsidRPr="00360690" w:rsidRDefault="007824F1" w:rsidP="0036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6069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8. Зачищать и удалять поверхностные дефекты сварных швов после сварки.</w:t>
            </w:r>
          </w:p>
          <w:p w14:paraId="048CE408" w14:textId="77777777" w:rsidR="007824F1" w:rsidRPr="00360690" w:rsidRDefault="007824F1" w:rsidP="0036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6069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14:paraId="7D8234E5" w14:textId="2C14C7F2" w:rsidR="007824F1" w:rsidRPr="00360690" w:rsidRDefault="007824F1" w:rsidP="0036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6069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1275" w:type="dxa"/>
            <w:shd w:val="clear" w:color="auto" w:fill="auto"/>
          </w:tcPr>
          <w:p w14:paraId="07343F10" w14:textId="16B43C9D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Профессиональный стандарт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варщик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(утв.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7" w:anchor="/document/70525014/entry/0" w:history="1">
              <w:r w:rsidRPr="00432E05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  <w:lang w:val="ru-RU"/>
                </w:rPr>
                <w:t>приказом</w:t>
              </w:r>
            </w:hyperlink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Министерства труда и социальной защиты РФ от 28 ноября 2013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г. 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701н)</w:t>
            </w:r>
          </w:p>
        </w:tc>
        <w:tc>
          <w:tcPr>
            <w:tcW w:w="1701" w:type="dxa"/>
            <w:shd w:val="clear" w:color="auto" w:fill="auto"/>
          </w:tcPr>
          <w:p w14:paraId="7A6404AD" w14:textId="1B86004B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частично механизированной сварки плавлением, 2-й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14:paraId="7EC60BFE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Разделы ВССС: </w:t>
            </w:r>
          </w:p>
          <w:p w14:paraId="0EC70BCF" w14:textId="0A8E04A8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1- Организация работы и охрана труда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2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051CB37C" w14:textId="42AA89E3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 -Технологии подготовки и сборки, сварочные материалы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3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%; </w:t>
            </w:r>
          </w:p>
          <w:p w14:paraId="391E40C3" w14:textId="173D579B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GM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35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A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58A752D4" w14:textId="69D9BFA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FC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36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A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,3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26216EA0" w14:textId="73109DEB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7- Анализ работы, обеспечение качества и испытания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6B9DC145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-А;</w:t>
            </w:r>
          </w:p>
          <w:p w14:paraId="6A146611" w14:textId="1E0C6968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ервый модуль: Контрольные  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2B9C98E2" w14:textId="5D347FA4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7824F1" w:rsidRPr="007824F1" w14:paraId="267317C2" w14:textId="77777777" w:rsidTr="007824F1">
        <w:trPr>
          <w:gridAfter w:val="1"/>
          <w:wAfter w:w="11" w:type="dxa"/>
        </w:trPr>
        <w:tc>
          <w:tcPr>
            <w:tcW w:w="1696" w:type="dxa"/>
            <w:tcBorders>
              <w:bottom w:val="nil"/>
            </w:tcBorders>
            <w:shd w:val="clear" w:color="auto" w:fill="auto"/>
          </w:tcPr>
          <w:p w14:paraId="2C490F4D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КОД № 1.3; </w:t>
            </w:r>
          </w:p>
          <w:p w14:paraId="09DCC655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Балл – 20.00;</w:t>
            </w:r>
          </w:p>
          <w:p w14:paraId="54B07D3D" w14:textId="75B157AF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должительность - 4 часа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auto"/>
          </w:tcPr>
          <w:p w14:paraId="448AB1CF" w14:textId="1540DA16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межуточная аттестация, ГИА</w:t>
            </w:r>
          </w:p>
        </w:tc>
        <w:tc>
          <w:tcPr>
            <w:tcW w:w="1276" w:type="dxa"/>
            <w:shd w:val="clear" w:color="auto" w:fill="auto"/>
          </w:tcPr>
          <w:p w14:paraId="17D42AB1" w14:textId="54C7A76D" w:rsidR="007824F1" w:rsidRPr="00432E05" w:rsidRDefault="007824F1" w:rsidP="00B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ru-RU"/>
              </w:rPr>
              <w:t>22.02.06 Сварочное производство</w:t>
            </w:r>
          </w:p>
        </w:tc>
        <w:tc>
          <w:tcPr>
            <w:tcW w:w="2324" w:type="dxa"/>
            <w:shd w:val="clear" w:color="auto" w:fill="auto"/>
          </w:tcPr>
          <w:p w14:paraId="3D236FC4" w14:textId="77777777" w:rsidR="007824F1" w:rsidRDefault="007824F1" w:rsidP="00B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1. Подготовка и осуществление технологических процессов изготовления сварных конструкций.</w:t>
            </w:r>
          </w:p>
          <w:p w14:paraId="695D106E" w14:textId="77777777" w:rsidR="007824F1" w:rsidRDefault="007824F1" w:rsidP="00B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ПМ 4. Организация и планирование сварочного производства.</w:t>
            </w:r>
          </w:p>
          <w:p w14:paraId="41768FA2" w14:textId="5B968127" w:rsidR="007824F1" w:rsidRPr="00432E05" w:rsidRDefault="007824F1" w:rsidP="00B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5. Выполнение работ по одной или нескольким профессиям рабочих, должностям служащих ФГОС 15.01.05 Сварщик (ручной и частично механизированной сварки (наплавки)</w:t>
            </w:r>
          </w:p>
        </w:tc>
        <w:tc>
          <w:tcPr>
            <w:tcW w:w="2610" w:type="dxa"/>
            <w:shd w:val="clear" w:color="auto" w:fill="auto"/>
          </w:tcPr>
          <w:p w14:paraId="218A5B6F" w14:textId="77777777" w:rsidR="007824F1" w:rsidRPr="00360690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 xml:space="preserve">ПК 1.1. Применять различные методы, способы и приемы сборки и сварки конструкций с </w:t>
            </w: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эксплуатационными свойствами.</w:t>
            </w:r>
          </w:p>
          <w:p w14:paraId="53E2694B" w14:textId="77777777" w:rsidR="007824F1" w:rsidRPr="00360690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2. Выполнять техническую подготовку производства сварных конструкций.</w:t>
            </w:r>
          </w:p>
          <w:p w14:paraId="2FEE5663" w14:textId="77777777" w:rsidR="007824F1" w:rsidRPr="00360690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3. 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  <w:p w14:paraId="6574DC45" w14:textId="77777777" w:rsidR="007824F1" w:rsidRPr="00360690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4. Хранить и использовать сварочную аппаратуру и инструменты в ходе производственного процесса.</w:t>
            </w:r>
          </w:p>
          <w:p w14:paraId="4F3327C5" w14:textId="77777777" w:rsidR="007824F1" w:rsidRPr="00360690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  <w:p w14:paraId="623379AE" w14:textId="77777777" w:rsidR="007824F1" w:rsidRDefault="007824F1" w:rsidP="0036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60690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4.5. Обеспечивать профилактику и безопасность условий труда на участке сварочных работ.</w:t>
            </w:r>
          </w:p>
          <w:p w14:paraId="0FEF963F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ПК 1.1. Читать чертежи средней сложности и сложных сварных металлоконструкций.</w:t>
            </w:r>
          </w:p>
          <w:p w14:paraId="4B4B7530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 1.2. Использовать конструкторскую, нормативно-техническую и производственно-технологическую документацию по сварке.</w:t>
            </w:r>
          </w:p>
          <w:p w14:paraId="2060C708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14:paraId="2BBD3414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4. Подготавливать и проверять сварочные материалы для различных способов сварки.</w:t>
            </w:r>
          </w:p>
          <w:p w14:paraId="3E163FBE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5. Выполнять сборку и подготовку элементов конструкции под сварку.</w:t>
            </w:r>
          </w:p>
          <w:p w14:paraId="292D4B04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6. Проводить контроль подготовки и сборки элементов конструкции под сварку.</w:t>
            </w:r>
          </w:p>
          <w:p w14:paraId="7B2C299B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К 1.8. Зачищать и удалять поверхностные </w:t>
            </w: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дефекты сварных швов после сварки.</w:t>
            </w:r>
          </w:p>
          <w:p w14:paraId="7C7110B1" w14:textId="234D5F5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3.2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1275" w:type="dxa"/>
            <w:shd w:val="clear" w:color="auto" w:fill="auto"/>
          </w:tcPr>
          <w:p w14:paraId="189A4426" w14:textId="054347F3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Профессиональный стандарт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варщик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(утв.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иказом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Минис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терства труда и социальной защиты РФ от 28 ноября 2013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г. 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701н)</w:t>
            </w:r>
          </w:p>
        </w:tc>
        <w:tc>
          <w:tcPr>
            <w:tcW w:w="1701" w:type="dxa"/>
            <w:shd w:val="clear" w:color="auto" w:fill="auto"/>
          </w:tcPr>
          <w:p w14:paraId="012BE66F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варщик ручной дуговой сварки неплавящимся электродом в защитном газе, 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2-й квалификационный уровень </w:t>
            </w:r>
          </w:p>
          <w:p w14:paraId="7135245E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C33E9CC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 xml:space="preserve">Разделы ВССС: </w:t>
            </w:r>
          </w:p>
          <w:p w14:paraId="3E9CF6CD" w14:textId="2253D26D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1- Организация работы и охрана труда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,5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26B4E496" w14:textId="389EB7BD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 -Технологии подготовки и 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борки, сварочные материалы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,1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%; </w:t>
            </w:r>
          </w:p>
          <w:p w14:paraId="04B22304" w14:textId="50B67BB2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GT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41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T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,4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38609A60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:</w:t>
            </w:r>
          </w:p>
          <w:p w14:paraId="6D0F2EDD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 -</w:t>
            </w: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Третий модуль: Контрольные образцы;</w:t>
            </w:r>
          </w:p>
          <w:p w14:paraId="1EC11DB1" w14:textId="7A85B3E4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iCs/>
                <w:color w:val="000000" w:themeColor="text1"/>
              </w:rPr>
              <w:t>D</w:t>
            </w: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Четвертый модуль: Контрольные образцы.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719CC65F" w14:textId="76532956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 </w:t>
            </w:r>
          </w:p>
        </w:tc>
      </w:tr>
      <w:tr w:rsidR="007824F1" w:rsidRPr="007824F1" w14:paraId="4E1EFCF1" w14:textId="77777777" w:rsidTr="007824F1">
        <w:trPr>
          <w:gridAfter w:val="1"/>
          <w:wAfter w:w="11" w:type="dxa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14:paraId="45494D46" w14:textId="36C7F0BB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6396F992" w14:textId="221C9AE3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1F133B3" w14:textId="3DADC39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324" w:type="dxa"/>
            <w:shd w:val="clear" w:color="auto" w:fill="auto"/>
          </w:tcPr>
          <w:p w14:paraId="31FA211A" w14:textId="77777777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1. Подготовительно-сварочные работы и контроль качества сварных швов после сварки</w:t>
            </w:r>
          </w:p>
          <w:p w14:paraId="0D5935D1" w14:textId="2A877F10" w:rsidR="007824F1" w:rsidRPr="00432E05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BB77F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3. Ручная дуговая сварка (наплавка) не плавящимся электродом</w:t>
            </w:r>
          </w:p>
        </w:tc>
        <w:tc>
          <w:tcPr>
            <w:tcW w:w="2610" w:type="dxa"/>
            <w:shd w:val="clear" w:color="auto" w:fill="auto"/>
          </w:tcPr>
          <w:p w14:paraId="1EFBD0B8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1. Читать чертежи средней сложности и сложных сварных металлоконструкций.</w:t>
            </w:r>
          </w:p>
          <w:p w14:paraId="3D82D7E5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 1.2. Использовать конструкторскую, нормативно-техническую и производственно-технологическую документацию по сварке.</w:t>
            </w:r>
          </w:p>
          <w:p w14:paraId="5FA136BE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14:paraId="46BE0CF6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К 1.4. Подготавливать и проверять сварочные материалы для </w:t>
            </w: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азличных способов сварки.</w:t>
            </w:r>
          </w:p>
          <w:p w14:paraId="04040F77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5. Выполнять сборку и подготовку элементов конструкции под сварку.</w:t>
            </w:r>
          </w:p>
          <w:p w14:paraId="327259F5" w14:textId="3A830DA7" w:rsidR="007824F1" w:rsidRPr="00432E05" w:rsidRDefault="007824F1" w:rsidP="00794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3.2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1275" w:type="dxa"/>
            <w:shd w:val="clear" w:color="auto" w:fill="auto"/>
          </w:tcPr>
          <w:p w14:paraId="67F1ED55" w14:textId="09D2729B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Профессиональный стандарт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варщик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(утв.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иказом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Министерства труда и социальной защиты РФ от 28 ноября 2013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г. 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701н)</w:t>
            </w:r>
          </w:p>
        </w:tc>
        <w:tc>
          <w:tcPr>
            <w:tcW w:w="1701" w:type="dxa"/>
            <w:shd w:val="clear" w:color="auto" w:fill="auto"/>
          </w:tcPr>
          <w:p w14:paraId="472AD435" w14:textId="32185DB0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ручной дуговой сварки неплавящимся электродом в защитном газе, 2-й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14:paraId="6BCF04B9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делы ВССС: </w:t>
            </w:r>
          </w:p>
          <w:p w14:paraId="7FF51A99" w14:textId="64025083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1- Организация работы и охрана труда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,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790A6746" w14:textId="244329E9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 -Технологии подготовки и сборки, сварочные материалы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,1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%; </w:t>
            </w:r>
          </w:p>
          <w:p w14:paraId="1F28E6D6" w14:textId="7C654A8A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GT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41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T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,4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64F9C090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:</w:t>
            </w:r>
          </w:p>
          <w:p w14:paraId="5C5D3BF0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 -</w:t>
            </w: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Третий модуль: Контрольные образцы;</w:t>
            </w:r>
          </w:p>
          <w:p w14:paraId="511BD888" w14:textId="7FD1480A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iCs/>
                <w:color w:val="000000" w:themeColor="text1"/>
              </w:rPr>
              <w:t>D</w:t>
            </w: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Четвертый модуль: Контрольные образцы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344ECD19" w14:textId="1AC5B061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7824F1" w:rsidRPr="007824F1" w14:paraId="3CF3D90A" w14:textId="77777777" w:rsidTr="007824F1">
        <w:trPr>
          <w:gridAfter w:val="1"/>
          <w:wAfter w:w="11" w:type="dxa"/>
        </w:trPr>
        <w:tc>
          <w:tcPr>
            <w:tcW w:w="1696" w:type="dxa"/>
            <w:tcBorders>
              <w:bottom w:val="nil"/>
            </w:tcBorders>
            <w:shd w:val="clear" w:color="auto" w:fill="auto"/>
          </w:tcPr>
          <w:p w14:paraId="48CAE7F5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КОД № 1.4; </w:t>
            </w:r>
          </w:p>
          <w:p w14:paraId="2B3182E3" w14:textId="647F0748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Балл – 21.05;</w:t>
            </w:r>
          </w:p>
          <w:p w14:paraId="7C7BFB5B" w14:textId="257712FC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должительность - 4 часа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auto"/>
          </w:tcPr>
          <w:p w14:paraId="6F1C4E6F" w14:textId="51FFB176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ИА</w:t>
            </w:r>
          </w:p>
        </w:tc>
        <w:tc>
          <w:tcPr>
            <w:tcW w:w="1276" w:type="dxa"/>
            <w:shd w:val="clear" w:color="auto" w:fill="auto"/>
          </w:tcPr>
          <w:p w14:paraId="36999410" w14:textId="77777777" w:rsidR="007824F1" w:rsidRDefault="007824F1" w:rsidP="007945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ru-RU"/>
              </w:rPr>
            </w:pPr>
            <w:r w:rsidRPr="00432E0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ru-RU"/>
              </w:rPr>
              <w:t xml:space="preserve">22.02.06 </w:t>
            </w:r>
          </w:p>
          <w:p w14:paraId="2BF9EC77" w14:textId="5C79D75E" w:rsidR="007824F1" w:rsidRPr="00432E05" w:rsidRDefault="007824F1" w:rsidP="00794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ru-RU"/>
              </w:rPr>
              <w:t xml:space="preserve">Сварочное производство </w:t>
            </w:r>
          </w:p>
        </w:tc>
        <w:tc>
          <w:tcPr>
            <w:tcW w:w="2324" w:type="dxa"/>
            <w:shd w:val="clear" w:color="auto" w:fill="auto"/>
          </w:tcPr>
          <w:p w14:paraId="400BF4CB" w14:textId="77777777" w:rsidR="007824F1" w:rsidRDefault="007824F1" w:rsidP="00794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1. Подготовка и осуществление технологических процессов изготовления сварных конструкций.</w:t>
            </w:r>
          </w:p>
          <w:p w14:paraId="6380A9EC" w14:textId="77777777" w:rsidR="007824F1" w:rsidRDefault="007824F1" w:rsidP="007945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7945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М 3. Контроль качества сварочных работ.</w:t>
            </w:r>
          </w:p>
          <w:p w14:paraId="4A0E59A4" w14:textId="77777777" w:rsidR="007824F1" w:rsidRDefault="007824F1" w:rsidP="007945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7945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М 4. Организация и планирование сварочного производства.</w:t>
            </w:r>
          </w:p>
          <w:p w14:paraId="2DF159B0" w14:textId="2C427D8E" w:rsidR="007824F1" w:rsidRPr="0079458C" w:rsidRDefault="007824F1" w:rsidP="007945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7945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ПМ 5. Выполнение работ по одной или нескольким профессиям рабочих, должностям </w:t>
            </w:r>
            <w:r w:rsidRPr="007945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служащих ФГОС 15.01.05 Сварщик (ручной и частично механизированной сварки (наплавки)</w:t>
            </w:r>
          </w:p>
        </w:tc>
        <w:tc>
          <w:tcPr>
            <w:tcW w:w="2610" w:type="dxa"/>
            <w:shd w:val="clear" w:color="auto" w:fill="auto"/>
          </w:tcPr>
          <w:p w14:paraId="024CA1A3" w14:textId="77777777" w:rsidR="007824F1" w:rsidRPr="00E77E0D" w:rsidRDefault="007824F1" w:rsidP="00E7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ПК 1.1. Применять различные методы, способы и приемы сборки и сварки конструкций с эксплуатационными свойствами.</w:t>
            </w:r>
          </w:p>
          <w:p w14:paraId="50E1ADF3" w14:textId="77777777" w:rsidR="007824F1" w:rsidRPr="00E77E0D" w:rsidRDefault="007824F1" w:rsidP="00E7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2. Выполнять техническую подготовку производства сварных конструкций.</w:t>
            </w:r>
          </w:p>
          <w:p w14:paraId="7CDB24E8" w14:textId="77777777" w:rsidR="007824F1" w:rsidRPr="00E77E0D" w:rsidRDefault="007824F1" w:rsidP="00E7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ПК 1.3. Выбирать оборудование, приспособления и инструменты для обеспечения производства сварных </w:t>
            </w:r>
            <w:r w:rsidRPr="00E77E0D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соединений с заданными свойствами.</w:t>
            </w:r>
          </w:p>
          <w:p w14:paraId="7E23E31F" w14:textId="77777777" w:rsidR="007824F1" w:rsidRPr="00E77E0D" w:rsidRDefault="007824F1" w:rsidP="00E7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4. Хранить и использовать сварочную аппаратуру и инструменты в ходе производственного процесса.</w:t>
            </w:r>
          </w:p>
          <w:p w14:paraId="41CD0C6E" w14:textId="77777777" w:rsidR="007824F1" w:rsidRPr="00E77E0D" w:rsidRDefault="007824F1" w:rsidP="00E7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3.1. Определять причины, приводящие к образованию дефектов в сварных соединениях.</w:t>
            </w:r>
          </w:p>
          <w:p w14:paraId="7262AEA6" w14:textId="77777777" w:rsidR="007824F1" w:rsidRPr="00E77E0D" w:rsidRDefault="007824F1" w:rsidP="00E7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3.2. Обоснованно выбирать и использовать методы, оборудование, аппаратуру и приборы для контроля металлов и сварных соединений.</w:t>
            </w:r>
          </w:p>
          <w:p w14:paraId="4ED31C93" w14:textId="77777777" w:rsidR="007824F1" w:rsidRPr="00E77E0D" w:rsidRDefault="007824F1" w:rsidP="00E7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3.3. Предупреждать, выявлять и устранять дефекты сварных соединений и изделий для получения качественной продукции.</w:t>
            </w:r>
          </w:p>
          <w:p w14:paraId="13FC206D" w14:textId="77777777" w:rsidR="007824F1" w:rsidRPr="00E77E0D" w:rsidRDefault="007824F1" w:rsidP="00E7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  <w:p w14:paraId="42DC21B8" w14:textId="77777777" w:rsidR="007824F1" w:rsidRDefault="007824F1" w:rsidP="00E7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ПК 4.5. Обеспечивать профилактику и безопасность условий труда на участке сварочных работ.</w:t>
            </w:r>
          </w:p>
          <w:p w14:paraId="3F3C979B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1. Читать чертежи средней сложности и сложных сварных металлоконструкций.</w:t>
            </w:r>
          </w:p>
          <w:p w14:paraId="45734825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 1.2. Использовать конструкторскую, нормативно-техническую и производственно-технологическую документацию по сварке.</w:t>
            </w:r>
          </w:p>
          <w:p w14:paraId="036ECEC1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14:paraId="33C72C26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4. Подготавливать и проверять сварочные материалы для различных способов сварки.</w:t>
            </w:r>
          </w:p>
          <w:p w14:paraId="5A18E804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5. Выполнять сборку и подготовку элементов конструкции под сварку.</w:t>
            </w:r>
          </w:p>
          <w:p w14:paraId="53BCE747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К 1.6. Проводить контроль подготовки и </w:t>
            </w: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сборки элементов конструкции под сварку.</w:t>
            </w:r>
          </w:p>
          <w:p w14:paraId="0C649382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8. Зачищать и удалять поверхностные дефекты сварных швов после сварки.</w:t>
            </w:r>
          </w:p>
          <w:p w14:paraId="45AC891C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14:paraId="244BD6A1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14:paraId="1F0A8138" w14:textId="585743F7" w:rsidR="007824F1" w:rsidRPr="0079458C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К 4.1. Выполнять частично механизированную сварку плавлением различных деталей из углеродистых и конструкционных сталей во всех пространственных </w:t>
            </w:r>
            <w:r w:rsidRPr="007945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>положениях сварного шва.</w:t>
            </w:r>
          </w:p>
        </w:tc>
        <w:tc>
          <w:tcPr>
            <w:tcW w:w="1275" w:type="dxa"/>
            <w:shd w:val="clear" w:color="auto" w:fill="auto"/>
          </w:tcPr>
          <w:p w14:paraId="710BF15F" w14:textId="23B1522C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Профессиональный стандарт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варщик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(утв.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иказом Министерства труда и социальной защиты РФ от 28 ноября 2013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г. 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701н)</w:t>
            </w:r>
          </w:p>
        </w:tc>
        <w:tc>
          <w:tcPr>
            <w:tcW w:w="1701" w:type="dxa"/>
            <w:shd w:val="clear" w:color="auto" w:fill="auto"/>
          </w:tcPr>
          <w:p w14:paraId="64AA3514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ручной дуговой сварки плавящимся покрытым электродом, 2-й квалификационный уровень;</w:t>
            </w:r>
          </w:p>
          <w:p w14:paraId="7237B3E8" w14:textId="70C32AF6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частично механизированной сварки плавлением, 2-й квалификационный уровень.</w:t>
            </w:r>
          </w:p>
        </w:tc>
        <w:tc>
          <w:tcPr>
            <w:tcW w:w="1985" w:type="dxa"/>
            <w:shd w:val="clear" w:color="auto" w:fill="auto"/>
          </w:tcPr>
          <w:p w14:paraId="0A541263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делы ВССС: </w:t>
            </w:r>
          </w:p>
          <w:p w14:paraId="56520C8C" w14:textId="6B4EDA65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1 - Организация работы и охрана труда-</w:t>
            </w:r>
            <w:r w:rsidRPr="009254EF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2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24B8339F" w14:textId="23667BDB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 -Технологии подготовки и сборки, сварочные материалы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4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%; </w:t>
            </w:r>
          </w:p>
          <w:p w14:paraId="49A12FA8" w14:textId="1B4A35B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M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11) ММА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5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47AE1227" w14:textId="43359832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GM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35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A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,5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7BFB3F00" w14:textId="52D6707E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FC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36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A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,4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70ACE539" w14:textId="70ADCA43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7- Анализ работы, обеспечение качества и испытания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33E2B039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:</w:t>
            </w:r>
          </w:p>
          <w:p w14:paraId="1A8F3F92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А – Первый модуль: Контрольные образцы.</w:t>
            </w:r>
          </w:p>
          <w:p w14:paraId="5DFDC8C9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14:paraId="6C0CAA72" w14:textId="048674BF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 xml:space="preserve"> </w:t>
            </w:r>
          </w:p>
        </w:tc>
      </w:tr>
      <w:tr w:rsidR="007824F1" w:rsidRPr="007824F1" w14:paraId="136CBB3E" w14:textId="77777777" w:rsidTr="007824F1">
        <w:trPr>
          <w:gridAfter w:val="1"/>
          <w:wAfter w:w="11" w:type="dxa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14:paraId="7102D12A" w14:textId="11938F22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089888BA" w14:textId="5458A183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EC20011" w14:textId="49EA9850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324" w:type="dxa"/>
            <w:shd w:val="clear" w:color="auto" w:fill="auto"/>
          </w:tcPr>
          <w:p w14:paraId="3F476AF2" w14:textId="71509487" w:rsidR="007824F1" w:rsidRPr="001E06F7" w:rsidRDefault="007824F1" w:rsidP="001E06F7">
            <w:pPr>
              <w:shd w:val="clear" w:color="auto" w:fill="FFFFFF"/>
              <w:spacing w:after="0" w:line="240" w:lineRule="auto"/>
              <w:ind w:left="-38" w:right="-88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1E06F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1. Подготовительно-сварочные работы и контроль качества сварных швов после сварки</w:t>
            </w:r>
          </w:p>
          <w:p w14:paraId="6BA9EF5C" w14:textId="3B5F05D7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1E06F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2. Ручная дуговая сварка (наплавка, резка) плавящимся покрытым электродом</w:t>
            </w:r>
          </w:p>
          <w:p w14:paraId="476FDA41" w14:textId="0B8B62CF" w:rsidR="007824F1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1E06F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М </w:t>
            </w:r>
            <w:proofErr w:type="gramStart"/>
            <w:r w:rsidRPr="001E06F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4.Частично</w:t>
            </w:r>
            <w:proofErr w:type="gramEnd"/>
            <w:r w:rsidRPr="001E06F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механизированная сварка (наплавка) плавлением различных деталей.</w:t>
            </w:r>
          </w:p>
          <w:p w14:paraId="5389645E" w14:textId="41DA382D" w:rsidR="007824F1" w:rsidRPr="00432E05" w:rsidRDefault="007824F1" w:rsidP="00EF4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55E01A3A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1. Читать чертежи средней сложности и сложных сварных металлоконструкций.</w:t>
            </w:r>
          </w:p>
          <w:p w14:paraId="115B13C4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 1.2. Использовать конструкторскую, нормативно-техническую и производственно-технологическую документацию по сварке.</w:t>
            </w:r>
          </w:p>
          <w:p w14:paraId="6E1200DF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14:paraId="43B84D78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4. Подготавливать и проверять сварочные материалы для различных способов сварки.</w:t>
            </w:r>
          </w:p>
          <w:p w14:paraId="1080C226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5. Выполнять сборку и подготовку элементов конструкции под сварку.</w:t>
            </w:r>
          </w:p>
          <w:p w14:paraId="36A4DF35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6. Проводить контроль подготовки и сборки элементов конструкции под сварку.</w:t>
            </w:r>
          </w:p>
          <w:p w14:paraId="6E13BEF4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К 1.8. Зачищать и удалять поверхностные дефекты сварных швов после сварки.</w:t>
            </w:r>
          </w:p>
          <w:p w14:paraId="06919A85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14:paraId="1AE187CE" w14:textId="77777777" w:rsidR="007824F1" w:rsidRPr="00E77E0D" w:rsidRDefault="007824F1" w:rsidP="00E77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14:paraId="58DC3BF8" w14:textId="5923B91C" w:rsidR="007824F1" w:rsidRPr="00432E05" w:rsidRDefault="007824F1" w:rsidP="00E77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77E0D">
              <w:rPr>
                <w:rFonts w:ascii="Times New Roman" w:hAnsi="Times New Roman" w:cs="Times New Roman"/>
                <w:color w:val="000000" w:themeColor="text1"/>
                <w:lang w:val="ru-RU"/>
              </w:rPr>
      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1275" w:type="dxa"/>
            <w:shd w:val="clear" w:color="auto" w:fill="auto"/>
          </w:tcPr>
          <w:p w14:paraId="13F5806C" w14:textId="73208DA4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Профессиональный стандарт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варщик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(утв.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иказом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Министерства труда и социальной защиты РФ от 28 ноября 2013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г. 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701н)</w:t>
            </w:r>
          </w:p>
        </w:tc>
        <w:tc>
          <w:tcPr>
            <w:tcW w:w="1701" w:type="dxa"/>
            <w:shd w:val="clear" w:color="auto" w:fill="auto"/>
          </w:tcPr>
          <w:p w14:paraId="42E6B494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ручной дуговой сварки плавящимся покрытым электродом, 2-й квалификационный уровень;</w:t>
            </w:r>
          </w:p>
          <w:p w14:paraId="4C4C7538" w14:textId="27AA701A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частично механизированной сварки плавлением, 2-й квалификационный уровень.</w:t>
            </w:r>
          </w:p>
        </w:tc>
        <w:tc>
          <w:tcPr>
            <w:tcW w:w="1985" w:type="dxa"/>
            <w:shd w:val="clear" w:color="auto" w:fill="auto"/>
          </w:tcPr>
          <w:p w14:paraId="509B6338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делы ВССС: </w:t>
            </w:r>
          </w:p>
          <w:p w14:paraId="743A4A03" w14:textId="5DDEA09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1- Организация работы и охрана труда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2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7B3639CA" w14:textId="088E8653" w:rsidR="007824F1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 -Технологии подготовки и сборки, сварочные материалы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4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%; </w:t>
            </w:r>
          </w:p>
          <w:p w14:paraId="1ED4E1F6" w14:textId="77777777" w:rsidR="007824F1" w:rsidRPr="00432E05" w:rsidRDefault="007824F1" w:rsidP="009254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M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11) ММА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5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67ED5C27" w14:textId="77777777" w:rsidR="007824F1" w:rsidRPr="00432E05" w:rsidRDefault="007824F1" w:rsidP="009254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GM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35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A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,5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17F53071" w14:textId="77777777" w:rsidR="007824F1" w:rsidRPr="00432E05" w:rsidRDefault="007824F1" w:rsidP="009254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FC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36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A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,4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5EC3D9DE" w14:textId="0198578D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7- Анализ работы, обеспечение качества и испытания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474C6385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:</w:t>
            </w:r>
          </w:p>
          <w:p w14:paraId="5892C765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 -</w:t>
            </w: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Третий модуль: Контрольные образцы;</w:t>
            </w:r>
          </w:p>
          <w:p w14:paraId="2C39B1D9" w14:textId="11F864FB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iCs/>
                <w:color w:val="000000" w:themeColor="text1"/>
              </w:rPr>
              <w:t>D</w:t>
            </w: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Четвертый модуль: Контрольные образцы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3C6896C4" w14:textId="0146AB42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7824F1" w:rsidRPr="007824F1" w14:paraId="6377A485" w14:textId="77777777" w:rsidTr="007824F1">
        <w:trPr>
          <w:gridAfter w:val="1"/>
          <w:wAfter w:w="11" w:type="dxa"/>
        </w:trPr>
        <w:tc>
          <w:tcPr>
            <w:tcW w:w="1696" w:type="dxa"/>
            <w:tcBorders>
              <w:bottom w:val="nil"/>
            </w:tcBorders>
            <w:shd w:val="clear" w:color="auto" w:fill="auto"/>
            <w:hideMark/>
          </w:tcPr>
          <w:p w14:paraId="332924B1" w14:textId="0AA01655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Д № 1.5; </w:t>
            </w:r>
          </w:p>
          <w:p w14:paraId="4C715E7C" w14:textId="6F43322D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Балл – 27.00;</w:t>
            </w:r>
          </w:p>
          <w:p w14:paraId="38D3EF19" w14:textId="3442A020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должительность - 4 часа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auto"/>
            <w:hideMark/>
          </w:tcPr>
          <w:p w14:paraId="4E254875" w14:textId="42CF606B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ГИА</w:t>
            </w:r>
          </w:p>
        </w:tc>
        <w:tc>
          <w:tcPr>
            <w:tcW w:w="1276" w:type="dxa"/>
            <w:shd w:val="clear" w:color="auto" w:fill="auto"/>
            <w:hideMark/>
          </w:tcPr>
          <w:p w14:paraId="07598C25" w14:textId="2CEF31BE" w:rsidR="007824F1" w:rsidRPr="00432E05" w:rsidRDefault="007824F1" w:rsidP="004F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ru-RU"/>
              </w:rPr>
              <w:t>22.02.06 Сварочное произв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ru-RU"/>
              </w:rPr>
              <w:t>ство</w:t>
            </w:r>
          </w:p>
        </w:tc>
        <w:tc>
          <w:tcPr>
            <w:tcW w:w="2324" w:type="dxa"/>
            <w:shd w:val="clear" w:color="auto" w:fill="auto"/>
            <w:hideMark/>
          </w:tcPr>
          <w:p w14:paraId="45408D3A" w14:textId="77777777" w:rsidR="007824F1" w:rsidRDefault="007824F1" w:rsidP="001E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1E06F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1. Подготовка и осуществление технологических процессов изготовления сварных конструкций.</w:t>
            </w:r>
          </w:p>
          <w:p w14:paraId="1F954CB0" w14:textId="77777777" w:rsidR="007824F1" w:rsidRDefault="007824F1" w:rsidP="001E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1E06F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3. Контроль качества сварочных работ.</w:t>
            </w:r>
          </w:p>
          <w:p w14:paraId="65E3B308" w14:textId="77777777" w:rsidR="007824F1" w:rsidRDefault="007824F1" w:rsidP="001E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1E06F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4. Организация и планирование сварочного производства.</w:t>
            </w:r>
          </w:p>
          <w:p w14:paraId="1162208A" w14:textId="6935A249" w:rsidR="007824F1" w:rsidRPr="00432E05" w:rsidRDefault="007824F1" w:rsidP="001E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1E06F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5. Выполнение работ по одной или нескольким профессиям рабочих, должностям служащих ФГОС 15.01.05 Сварщик (ручной и частично механизированной сварки (наплавки)</w:t>
            </w:r>
          </w:p>
        </w:tc>
        <w:tc>
          <w:tcPr>
            <w:tcW w:w="2610" w:type="dxa"/>
            <w:shd w:val="clear" w:color="auto" w:fill="auto"/>
            <w:hideMark/>
          </w:tcPr>
          <w:p w14:paraId="0714D500" w14:textId="77777777" w:rsidR="007824F1" w:rsidRPr="003C152A" w:rsidRDefault="007824F1" w:rsidP="003C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1. Применять различные методы, способы и приемы сборки и сварки конструкций с эксплуатационными свойствами.</w:t>
            </w:r>
          </w:p>
          <w:p w14:paraId="453C2483" w14:textId="77777777" w:rsidR="007824F1" w:rsidRPr="003C152A" w:rsidRDefault="007824F1" w:rsidP="003C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2. Выполнять техническую подготовку производства сварных конструкций.</w:t>
            </w:r>
          </w:p>
          <w:p w14:paraId="2F518251" w14:textId="77777777" w:rsidR="007824F1" w:rsidRPr="003C152A" w:rsidRDefault="007824F1" w:rsidP="003C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3. 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  <w:p w14:paraId="65013743" w14:textId="77777777" w:rsidR="007824F1" w:rsidRPr="003C152A" w:rsidRDefault="007824F1" w:rsidP="003C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4. Хранить и использовать сварочную аппаратуру и инструменты в ходе производственного процесса.</w:t>
            </w:r>
          </w:p>
          <w:p w14:paraId="7AB1FD5F" w14:textId="77777777" w:rsidR="007824F1" w:rsidRPr="003C152A" w:rsidRDefault="007824F1" w:rsidP="003C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3.1. Определять причины, приводящие к образованию дефектов в сварных соединениях.</w:t>
            </w:r>
          </w:p>
          <w:p w14:paraId="19522544" w14:textId="77777777" w:rsidR="007824F1" w:rsidRPr="003C152A" w:rsidRDefault="007824F1" w:rsidP="003C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3.2. Обоснованно выбирать и использовать методы, оборудование, аппаратуру и приборы для контроля металлов и сварных соединений.</w:t>
            </w:r>
          </w:p>
          <w:p w14:paraId="7F6C7000" w14:textId="77777777" w:rsidR="007824F1" w:rsidRPr="003C152A" w:rsidRDefault="007824F1" w:rsidP="003C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ПК 3.3. Предупреждать, выявлять и устранять дефекты сварных соединений и изделий для получения качественной продукции.</w:t>
            </w:r>
          </w:p>
          <w:p w14:paraId="7E11A915" w14:textId="77777777" w:rsidR="007824F1" w:rsidRPr="003C152A" w:rsidRDefault="007824F1" w:rsidP="003C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  <w:p w14:paraId="34F2AD38" w14:textId="499FAA21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4.5. Обеспечивать профилактику и безопасность условий труда на участке сварочных работ.</w:t>
            </w:r>
          </w:p>
          <w:p w14:paraId="0D4E8524" w14:textId="1C24CDFA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1. Читать чертежи средней сложности и сложных сварных металлоконструкций.</w:t>
            </w:r>
          </w:p>
          <w:p w14:paraId="4AFEA11F" w14:textId="3D32CE0B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 1.2. Использовать конструкторскую, нормативно-техническую и производственно-технологическую документацию по сварке.</w:t>
            </w:r>
          </w:p>
          <w:p w14:paraId="61175E13" w14:textId="56C706FF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ПК 1.3. Проверять оснащенность, работоспособность, </w:t>
            </w: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исправность и осуществлять настройку оборудования поста для различных способов сварки.</w:t>
            </w:r>
          </w:p>
          <w:p w14:paraId="2C6453D5" w14:textId="109E2A8B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4. Подготавливать и проверять сварочные материалы для различных способов сварки.</w:t>
            </w:r>
          </w:p>
          <w:p w14:paraId="1ED2C029" w14:textId="49002CA5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5. Выполнять сборку и подготовку элементов конструкции под сварку.</w:t>
            </w:r>
          </w:p>
          <w:p w14:paraId="26BD8FC8" w14:textId="22F028FB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6. Проводить контроль подготовки и сборки элементов конструкции под сварку.</w:t>
            </w:r>
          </w:p>
          <w:p w14:paraId="7260F128" w14:textId="1FEAB33A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8. Зачищать и удалять поверхностные дефекты сварных швов после сварки.</w:t>
            </w:r>
          </w:p>
          <w:p w14:paraId="09EA6C26" w14:textId="16823673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14:paraId="1C6FA921" w14:textId="3B94D41C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ПК 2.1. Выполнять ручную дуговую сварку различных деталей из </w:t>
            </w: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lastRenderedPageBreak/>
              <w:t>углеродистых и конструкционных сталей во всех пространственных положениях сварного шва.</w:t>
            </w:r>
          </w:p>
          <w:p w14:paraId="579A078B" w14:textId="4A7B7CBF" w:rsidR="007824F1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1E06F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К 3.2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  <w:p w14:paraId="7C871157" w14:textId="68F9099D" w:rsidR="007824F1" w:rsidRPr="001E06F7" w:rsidRDefault="007824F1" w:rsidP="001E0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4B1342F" w14:textId="1F20C1D1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Профессиональный стандарт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варщик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(утв.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иказом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Министерства труда и социальной защиты РФ от 28 ноября 2013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г. 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701н)</w:t>
            </w:r>
          </w:p>
        </w:tc>
        <w:tc>
          <w:tcPr>
            <w:tcW w:w="1701" w:type="dxa"/>
            <w:shd w:val="clear" w:color="auto" w:fill="auto"/>
            <w:hideMark/>
          </w:tcPr>
          <w:p w14:paraId="504C13DA" w14:textId="1BA06215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ручной дуговой сварки плавящимся покрытым электродом, 2-й квалификационный уровень.</w:t>
            </w:r>
          </w:p>
          <w:p w14:paraId="4AC1AC10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3865387" w14:textId="65B0CD52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ручной дуговой сварки неплавящимся электродом в защитном газе, 2-й квалификационный уровень.</w:t>
            </w:r>
          </w:p>
          <w:p w14:paraId="7D2BD965" w14:textId="2DFD2522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FAC691B" w14:textId="58CB5C82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Разделы ВССС: </w:t>
            </w:r>
          </w:p>
          <w:p w14:paraId="34490614" w14:textId="333BF798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1- Организация работы и охрана труда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,7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707AFBDD" w14:textId="744A97A1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 -Технологии подготовки и сборки, сварочные материалы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,8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%; </w:t>
            </w:r>
          </w:p>
          <w:p w14:paraId="524ACFF9" w14:textId="654024B3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-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M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11) ММА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,2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57A62782" w14:textId="13F5D444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GT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41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T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,2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318F047A" w14:textId="03E554C5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7- Анализ работы, обеспечение качества и испытания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67BF5088" w14:textId="7FE8CD6C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:</w:t>
            </w:r>
          </w:p>
          <w:p w14:paraId="3704696C" w14:textId="0CD0F8E4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А - Первый модуль:</w:t>
            </w:r>
          </w:p>
          <w:p w14:paraId="211DA9CA" w14:textId="3F4D1FFD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ные образцы;</w:t>
            </w:r>
          </w:p>
          <w:p w14:paraId="66A4ADAB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 -</w:t>
            </w: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Третий модуль: Контрольные образцы;</w:t>
            </w:r>
          </w:p>
          <w:p w14:paraId="163FEE3B" w14:textId="442856A3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iCs/>
                <w:color w:val="000000" w:themeColor="text1"/>
              </w:rPr>
              <w:t>D</w:t>
            </w: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Четвертый модуль: Контрольные образцы.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DA30EB3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7824F1" w:rsidRPr="007824F1" w14:paraId="4EE7B1F1" w14:textId="77777777" w:rsidTr="007824F1">
        <w:trPr>
          <w:gridAfter w:val="1"/>
          <w:wAfter w:w="11" w:type="dxa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14:paraId="7FEF64B2" w14:textId="6850AE6B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250097D1" w14:textId="30A65E29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2CCFF80" w14:textId="0F19563C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324" w:type="dxa"/>
            <w:shd w:val="clear" w:color="auto" w:fill="auto"/>
            <w:hideMark/>
          </w:tcPr>
          <w:p w14:paraId="74DCA66E" w14:textId="7777777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006E4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1. Подготовительно-сварочные работы и контроль качества сварных швов после сварки</w:t>
            </w:r>
          </w:p>
          <w:p w14:paraId="644B68CE" w14:textId="3C008745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006E4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2. Ручная дуговая сварка (наплавка, резка) плавящимся покрытым электродом</w:t>
            </w:r>
          </w:p>
          <w:p w14:paraId="7B523323" w14:textId="3BEFDF47" w:rsidR="007824F1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A006E4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М 3. Ручная дуговая сварка (наплавка) не плавящимся электродом</w:t>
            </w:r>
          </w:p>
          <w:p w14:paraId="2D728B6C" w14:textId="65A77549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423A1D4C" w14:textId="77777777" w:rsidR="007824F1" w:rsidRPr="003C152A" w:rsidRDefault="007824F1" w:rsidP="003C15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1. Читать чертежи средней сложности и сложных сварных металлоконструкций.</w:t>
            </w:r>
          </w:p>
          <w:p w14:paraId="4A82BDAE" w14:textId="77777777" w:rsidR="007824F1" w:rsidRPr="003C152A" w:rsidRDefault="007824F1" w:rsidP="003C15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t>ПК 1.2. Использовать конструкторскую, нормативно-техническую и производственно-технологическую документацию по сварке.</w:t>
            </w:r>
          </w:p>
          <w:p w14:paraId="14B3AA95" w14:textId="77777777" w:rsidR="007824F1" w:rsidRPr="003C152A" w:rsidRDefault="007824F1" w:rsidP="003C15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К 1.3. Проверять оснащенность, работоспособность, исправность и осуществлять настройку оборудования поста для </w:t>
            </w: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азличных способов сварки.</w:t>
            </w:r>
          </w:p>
          <w:p w14:paraId="4BA3DEF5" w14:textId="77777777" w:rsidR="007824F1" w:rsidRPr="003C152A" w:rsidRDefault="007824F1" w:rsidP="003C15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4. Подготавливать и проверять сварочные материалы для различных способов сварки.</w:t>
            </w:r>
          </w:p>
          <w:p w14:paraId="68AD4C1F" w14:textId="77777777" w:rsidR="007824F1" w:rsidRPr="003C152A" w:rsidRDefault="007824F1" w:rsidP="003C15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5. Выполнять сборку и подготовку элементов конструкции под сварку.</w:t>
            </w:r>
          </w:p>
          <w:p w14:paraId="5B4E2969" w14:textId="77777777" w:rsidR="007824F1" w:rsidRPr="003C152A" w:rsidRDefault="007824F1" w:rsidP="003C15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6. Проводить контроль подготовки и сборки элементов конструкции под сварку.</w:t>
            </w:r>
          </w:p>
          <w:p w14:paraId="60978D6A" w14:textId="77777777" w:rsidR="007824F1" w:rsidRPr="003C152A" w:rsidRDefault="007824F1" w:rsidP="003C15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8. Зачищать и удалять поверхностные дефекты сварных швов после сварки.</w:t>
            </w:r>
          </w:p>
          <w:p w14:paraId="31190768" w14:textId="77777777" w:rsidR="007824F1" w:rsidRPr="003C152A" w:rsidRDefault="007824F1" w:rsidP="003C15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14:paraId="283DE9D7" w14:textId="77777777" w:rsidR="007824F1" w:rsidRPr="003C152A" w:rsidRDefault="007824F1" w:rsidP="003C15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К 2.1. Выполнять ручную дуговую сварку различных деталей из углеродистых и конструкционных сталей во всех </w:t>
            </w: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странственных положениях сварного шва.</w:t>
            </w:r>
          </w:p>
          <w:p w14:paraId="1E5B715F" w14:textId="6A409466" w:rsidR="007824F1" w:rsidRPr="00432E05" w:rsidRDefault="007824F1" w:rsidP="003C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C152A">
              <w:rPr>
                <w:rFonts w:ascii="Times New Roman" w:hAnsi="Times New Roman" w:cs="Times New Roman"/>
                <w:color w:val="000000" w:themeColor="text1"/>
                <w:lang w:val="ru-RU"/>
              </w:rPr>
              <w:t>ПК 3.2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1275" w:type="dxa"/>
            <w:shd w:val="clear" w:color="auto" w:fill="auto"/>
            <w:hideMark/>
          </w:tcPr>
          <w:p w14:paraId="351919C3" w14:textId="5E185786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Профессиональный стандарт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варщик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(утв.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8" w:anchor="/document/70525014/entry/0" w:history="1">
              <w:r w:rsidRPr="00432E05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  <w:lang w:val="ru-RU"/>
                </w:rPr>
                <w:t>приказом</w:t>
              </w:r>
            </w:hyperlink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Министерства труда и социальной защиты РФ от 28 ноября 2013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г. 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 </w:t>
            </w:r>
            <w:r w:rsidRPr="00432E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701н)</w:t>
            </w:r>
          </w:p>
        </w:tc>
        <w:tc>
          <w:tcPr>
            <w:tcW w:w="1701" w:type="dxa"/>
            <w:shd w:val="clear" w:color="auto" w:fill="auto"/>
            <w:hideMark/>
          </w:tcPr>
          <w:p w14:paraId="335F0424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арщик ручной дуговой сварки плавящимся покрытым электродом, 2-й квалификационный уровень.</w:t>
            </w:r>
          </w:p>
          <w:p w14:paraId="5F2EB16B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1D5935A2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арщик ручной дуговой сварки неплавящимся электродом в защитном газе, 2-й 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валификационный уровень.</w:t>
            </w:r>
          </w:p>
          <w:p w14:paraId="1EFE15EC" w14:textId="703EC6D6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D5E9707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 xml:space="preserve">Разделы ВССС: </w:t>
            </w:r>
          </w:p>
          <w:p w14:paraId="20D4C4D5" w14:textId="030961F5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1- Организация работы и охрана труда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,7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1D8FD854" w14:textId="047B5519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 -Технологии подготовки и сборки, сварочные материалы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,8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%; </w:t>
            </w:r>
          </w:p>
          <w:p w14:paraId="326AC3CA" w14:textId="586B48C4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-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MM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11) ММА 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,25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;</w:t>
            </w:r>
          </w:p>
          <w:p w14:paraId="44E5FBD7" w14:textId="018AF166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 - Технология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GTAW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41) </w:t>
            </w:r>
            <w:r w:rsidRPr="00432E05">
              <w:rPr>
                <w:rFonts w:ascii="Times New Roman" w:hAnsi="Times New Roman" w:cs="Times New Roman"/>
                <w:color w:val="000000" w:themeColor="text1"/>
              </w:rPr>
              <w:t>TIG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,20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45FB50AE" w14:textId="34857FA9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- Анализ работы, обеспечение 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ачества и испытания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%</w:t>
            </w:r>
          </w:p>
          <w:p w14:paraId="5552FA6D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:</w:t>
            </w:r>
          </w:p>
          <w:p w14:paraId="6B5E11EB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А - Первый модуль:</w:t>
            </w:r>
          </w:p>
          <w:p w14:paraId="12E25AE9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ные образцы;</w:t>
            </w:r>
          </w:p>
          <w:p w14:paraId="10C65DE9" w14:textId="77777777" w:rsidR="007824F1" w:rsidRPr="00432E05" w:rsidRDefault="007824F1" w:rsidP="00EF4AB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color w:val="000000" w:themeColor="text1"/>
                <w:lang w:val="ru-RU"/>
              </w:rPr>
              <w:t>С -</w:t>
            </w: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Третий модуль: Контрольные образцы;</w:t>
            </w:r>
          </w:p>
          <w:p w14:paraId="149BCE89" w14:textId="250D6F24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hAnsi="Times New Roman" w:cs="Times New Roman"/>
                <w:iCs/>
                <w:color w:val="000000" w:themeColor="text1"/>
              </w:rPr>
              <w:t>D</w:t>
            </w:r>
            <w:r w:rsidRPr="00432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Четвертый модуль: Контрольные образцы.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84F2268" w14:textId="77777777" w:rsidR="007824F1" w:rsidRPr="00432E05" w:rsidRDefault="007824F1" w:rsidP="00EF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32E0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 </w:t>
            </w:r>
          </w:p>
        </w:tc>
      </w:tr>
    </w:tbl>
    <w:p w14:paraId="16313D02" w14:textId="77777777" w:rsidR="00854B5A" w:rsidRPr="00432E05" w:rsidRDefault="00854B5A" w:rsidP="00EF4AB2">
      <w:pPr>
        <w:rPr>
          <w:color w:val="000000" w:themeColor="text1"/>
          <w:lang w:val="ru-RU"/>
        </w:rPr>
      </w:pPr>
    </w:p>
    <w:sectPr w:rsidR="00854B5A" w:rsidRPr="00432E05" w:rsidSect="00E46922">
      <w:headerReference w:type="first" r:id="rId9"/>
      <w:foot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5FF4" w14:textId="77777777" w:rsidR="00BD25DE" w:rsidRDefault="00BD25DE" w:rsidP="00E46922">
      <w:pPr>
        <w:spacing w:after="0" w:line="240" w:lineRule="auto"/>
      </w:pPr>
      <w:r>
        <w:separator/>
      </w:r>
    </w:p>
  </w:endnote>
  <w:endnote w:type="continuationSeparator" w:id="0">
    <w:p w14:paraId="22834AC3" w14:textId="77777777" w:rsidR="00BD25DE" w:rsidRDefault="00BD25DE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3CA09CED" w:rsidR="00EB0DBE" w:rsidRDefault="00EB0D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EB0DBE" w:rsidRDefault="00EB0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C960A" w14:textId="77777777" w:rsidR="00BD25DE" w:rsidRDefault="00BD25DE" w:rsidP="00E46922">
      <w:pPr>
        <w:spacing w:after="0" w:line="240" w:lineRule="auto"/>
      </w:pPr>
      <w:r>
        <w:separator/>
      </w:r>
    </w:p>
  </w:footnote>
  <w:footnote w:type="continuationSeparator" w:id="0">
    <w:p w14:paraId="326C3726" w14:textId="77777777" w:rsidR="00BD25DE" w:rsidRDefault="00BD25DE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C67" w14:textId="569EB580" w:rsidR="00EB0DBE" w:rsidRDefault="00EB0DBE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2A9296" id="Group 3" o:spid="_x0000_s1026" style="position:absolute;margin-left:-35.25pt;margin-top:-35.25pt;width:545.25pt;height:771pt;z-index:-251655168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    <v:imagedata r:id="rId3" o:title=""/>
              </v:shape>
              <v:shape id="Picture 1" o:spid="_x0000_s1028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    <v:imagedata r:id="rId4" o:title=""/>
              </v:shape>
              <v:shape id="Picture 2" o:spid="_x0000_s1029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5A"/>
    <w:rsid w:val="000042BF"/>
    <w:rsid w:val="000256EC"/>
    <w:rsid w:val="00036F47"/>
    <w:rsid w:val="000C12C7"/>
    <w:rsid w:val="00105A2A"/>
    <w:rsid w:val="00146AC5"/>
    <w:rsid w:val="001B1689"/>
    <w:rsid w:val="001E06F7"/>
    <w:rsid w:val="002F2D22"/>
    <w:rsid w:val="00300D98"/>
    <w:rsid w:val="00360690"/>
    <w:rsid w:val="003A4671"/>
    <w:rsid w:val="003C152A"/>
    <w:rsid w:val="004068B6"/>
    <w:rsid w:val="00432E05"/>
    <w:rsid w:val="00445AEB"/>
    <w:rsid w:val="00463CC6"/>
    <w:rsid w:val="004F495E"/>
    <w:rsid w:val="0059613A"/>
    <w:rsid w:val="005D7CC7"/>
    <w:rsid w:val="006B3B22"/>
    <w:rsid w:val="0070282D"/>
    <w:rsid w:val="00752D48"/>
    <w:rsid w:val="00776E74"/>
    <w:rsid w:val="007824F1"/>
    <w:rsid w:val="0079458C"/>
    <w:rsid w:val="008035EB"/>
    <w:rsid w:val="0080744E"/>
    <w:rsid w:val="00817FA8"/>
    <w:rsid w:val="0082282D"/>
    <w:rsid w:val="00854B5A"/>
    <w:rsid w:val="00885CAE"/>
    <w:rsid w:val="008D2771"/>
    <w:rsid w:val="008E66CD"/>
    <w:rsid w:val="009254EF"/>
    <w:rsid w:val="009614E9"/>
    <w:rsid w:val="009938A3"/>
    <w:rsid w:val="009D5CF4"/>
    <w:rsid w:val="009E5B20"/>
    <w:rsid w:val="009E753B"/>
    <w:rsid w:val="00A006E4"/>
    <w:rsid w:val="00A139CE"/>
    <w:rsid w:val="00A16FB4"/>
    <w:rsid w:val="00A73B61"/>
    <w:rsid w:val="00A917D2"/>
    <w:rsid w:val="00AE4626"/>
    <w:rsid w:val="00AF6EC7"/>
    <w:rsid w:val="00BB5D21"/>
    <w:rsid w:val="00BB77FC"/>
    <w:rsid w:val="00BD25DE"/>
    <w:rsid w:val="00C633A8"/>
    <w:rsid w:val="00CA5D17"/>
    <w:rsid w:val="00CE32DD"/>
    <w:rsid w:val="00D24AB6"/>
    <w:rsid w:val="00D431C1"/>
    <w:rsid w:val="00D86FA9"/>
    <w:rsid w:val="00DC7559"/>
    <w:rsid w:val="00DE2431"/>
    <w:rsid w:val="00DE6366"/>
    <w:rsid w:val="00E40C9E"/>
    <w:rsid w:val="00E46922"/>
    <w:rsid w:val="00E72EDF"/>
    <w:rsid w:val="00E77E0D"/>
    <w:rsid w:val="00EB0DBE"/>
    <w:rsid w:val="00EF4AB2"/>
    <w:rsid w:val="00EF6849"/>
    <w:rsid w:val="00F424E6"/>
    <w:rsid w:val="00FB259A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6D166"/>
  <w15:chartTrackingRefBased/>
  <w15:docId w15:val="{F8961BB7-C1C9-4996-8CB9-9D54B94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6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22"/>
  </w:style>
  <w:style w:type="paragraph" w:styleId="Footer">
    <w:name w:val="footer"/>
    <w:basedOn w:val="Normal"/>
    <w:link w:val="Foot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22"/>
  </w:style>
  <w:style w:type="paragraph" w:styleId="ListParagraph">
    <w:name w:val="List Paragraph"/>
    <w:basedOn w:val="Normal"/>
    <w:uiPriority w:val="34"/>
    <w:qFormat/>
    <w:rsid w:val="000042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6F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68B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0C3E-A4EA-44AD-A4CC-9B5B2E3F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5</Pages>
  <Words>3679</Words>
  <Characters>20973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Tatiana Avilenko</cp:lastModifiedBy>
  <cp:revision>17</cp:revision>
  <dcterms:created xsi:type="dcterms:W3CDTF">2020-11-11T12:12:00Z</dcterms:created>
  <dcterms:modified xsi:type="dcterms:W3CDTF">2020-12-31T15:01:00Z</dcterms:modified>
</cp:coreProperties>
</file>